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173441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173441">
        <w:tc>
          <w:tcPr>
            <w:tcW w:w="4820" w:type="dxa"/>
            <w:shd w:val="clear" w:color="auto" w:fill="auto"/>
          </w:tcPr>
          <w:p w:rsidR="00600B57" w:rsidRPr="008045F2" w:rsidRDefault="00600B57" w:rsidP="001734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73441">
              <w:rPr>
                <w:b/>
                <w:sz w:val="28"/>
                <w:szCs w:val="28"/>
                <w:lang w:val="uk-UA"/>
              </w:rPr>
              <w:t>вул. СКД (біля ринку Зарічного Споживчого Товарист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A4493" w:rsidRDefault="005A4493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A4493" w:rsidRDefault="005A4493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74246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173441" w:rsidRPr="00173441">
        <w:rPr>
          <w:sz w:val="28"/>
          <w:szCs w:val="28"/>
          <w:lang w:val="uk-UA"/>
        </w:rPr>
        <w:t xml:space="preserve">вул. СКД (біля ринку Зарічного Споживчого Товариства)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173441" w:rsidRPr="00173441">
        <w:rPr>
          <w:sz w:val="28"/>
          <w:szCs w:val="28"/>
          <w:lang w:val="uk-UA"/>
        </w:rPr>
        <w:t>вул. СКД (біля ринку Зарічного Споживчого Товариства)</w:t>
      </w:r>
      <w:r w:rsidR="0017344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74246F" w:rsidRDefault="0074246F" w:rsidP="0074246F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Джамал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ме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74246F" w:rsidRDefault="0074246F" w:rsidP="0074246F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74246F" w:rsidRDefault="0074246F" w:rsidP="0074246F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173441">
        <w:rPr>
          <w:sz w:val="28"/>
          <w:szCs w:val="28"/>
          <w:lang w:val="uk-UA"/>
        </w:rPr>
        <w:t xml:space="preserve"> </w:t>
      </w:r>
      <w:r w:rsidR="00173441" w:rsidRPr="00173441">
        <w:rPr>
          <w:sz w:val="28"/>
          <w:szCs w:val="28"/>
          <w:lang w:val="uk-UA"/>
        </w:rPr>
        <w:t>вул. СКД (біля ринку Зарічного Споживчого Товариства)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173441" w:rsidRDefault="00AE2C40" w:rsidP="0074246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173441" w:rsidRPr="00173441">
        <w:rPr>
          <w:sz w:val="28"/>
          <w:szCs w:val="28"/>
          <w:lang w:val="uk-UA"/>
        </w:rPr>
        <w:t>вул. СКД (біля ринку Зарічного Споживчого Товариства)</w:t>
      </w:r>
      <w:r w:rsidR="00173441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8E251A">
        <w:rPr>
          <w:sz w:val="28"/>
          <w:szCs w:val="28"/>
          <w:lang w:val="uk-UA"/>
        </w:rPr>
        <w:t>____________________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3441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4493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4246F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D90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99BC-E509-443A-BCBB-0ED699F7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0</cp:revision>
  <cp:lastPrinted>2021-03-17T13:37:00Z</cp:lastPrinted>
  <dcterms:created xsi:type="dcterms:W3CDTF">2020-06-05T08:20:00Z</dcterms:created>
  <dcterms:modified xsi:type="dcterms:W3CDTF">2021-06-04T08:32:00Z</dcterms:modified>
</cp:coreProperties>
</file>